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EE0641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Pr="00EE064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96412" w:rsidRPr="00BE286B" w:rsidRDefault="00EE0641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EE0641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АУКА И ТЕХНОЛОГИИ: ПРОБЛЕМЫ, РЕШЕНИЯ, ПЕРСПЕКТИВЫ РАЗВИТИЯ</w:t>
            </w:r>
          </w:p>
          <w:p w:rsidR="00EE0641" w:rsidRPr="00BE286B" w:rsidRDefault="00EE0641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4F606E" w:rsidRPr="00EE0641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EE064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  <w:r w:rsidR="00EE0641" w:rsidRPr="00EE064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2</w:t>
            </w:r>
          </w:p>
          <w:p w:rsidR="00F72F44" w:rsidRPr="00E13421" w:rsidRDefault="0049641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9641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EE0641" w:rsidRDefault="00EE0641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EE0641" w:rsidRDefault="00EE0641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522FAF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522FAF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bookmarkStart w:id="2" w:name="_GoBack"/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BE286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96412" w:rsidRPr="0049641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EE06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EE0641" w:rsidRPr="00EE06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EE0641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EE0641" w:rsidRPr="00EE0641"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EE06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EE0641" w:rsidRPr="00BE286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EE06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EE0641" w:rsidRPr="00EE0641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522F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AF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286B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0641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1513-AE9C-4670-B75B-8F81D01A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4</cp:revision>
  <cp:lastPrinted>2023-05-03T08:13:00Z</cp:lastPrinted>
  <dcterms:created xsi:type="dcterms:W3CDTF">2025-09-23T08:26:00Z</dcterms:created>
  <dcterms:modified xsi:type="dcterms:W3CDTF">2025-10-23T06:33:00Z</dcterms:modified>
</cp:coreProperties>
</file>